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34" w:rsidRPr="00A37E09" w:rsidRDefault="00835834" w:rsidP="00835834">
      <w:pPr>
        <w:shd w:val="clear" w:color="auto" w:fill="FEFEFE"/>
        <w:spacing w:before="75"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37E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Утверждаю»</w:t>
      </w:r>
    </w:p>
    <w:p w:rsidR="00835834" w:rsidRPr="00A37E09" w:rsidRDefault="00835834" w:rsidP="00835834">
      <w:pPr>
        <w:shd w:val="clear" w:color="auto" w:fill="FEFEFE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7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ППО</w:t>
      </w:r>
    </w:p>
    <w:p w:rsidR="00835834" w:rsidRPr="00A37E09" w:rsidRDefault="00946E58" w:rsidP="00835834">
      <w:pPr>
        <w:shd w:val="clear" w:color="auto" w:fill="FEFEFE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МАОУ СОШ №2</w:t>
      </w:r>
    </w:p>
    <w:p w:rsidR="00835834" w:rsidRPr="00A37E09" w:rsidRDefault="00835834" w:rsidP="00835834">
      <w:pPr>
        <w:shd w:val="clear" w:color="auto" w:fill="FEFEFE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7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</w:t>
      </w:r>
      <w:proofErr w:type="spellStart"/>
      <w:r w:rsid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Н.Зырянова</w:t>
      </w:r>
      <w:proofErr w:type="spellEnd"/>
    </w:p>
    <w:p w:rsidR="00835834" w:rsidRDefault="00C8326A" w:rsidP="00835834">
      <w:pPr>
        <w:shd w:val="clear" w:color="auto" w:fill="FEFEFE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809D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0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C8326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09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3</w:t>
      </w:r>
      <w:r w:rsidR="00835834" w:rsidRPr="00A37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</w:p>
    <w:p w:rsidR="00C30A98" w:rsidRDefault="00C30A98" w:rsidP="00835834">
      <w:pPr>
        <w:shd w:val="clear" w:color="auto" w:fill="FEFEFE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0A98" w:rsidRPr="00A37E09" w:rsidRDefault="00C30A98" w:rsidP="00835834">
      <w:pPr>
        <w:shd w:val="clear" w:color="auto" w:fill="FEFEFE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834" w:rsidRPr="00832A56" w:rsidRDefault="00835834" w:rsidP="00835834">
      <w:pPr>
        <w:shd w:val="clear" w:color="auto" w:fill="FEFEFE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832A5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ЛАН РАБОТЫ</w:t>
      </w:r>
    </w:p>
    <w:p w:rsidR="00835834" w:rsidRPr="00832A56" w:rsidRDefault="00C30A98" w:rsidP="00C30A98">
      <w:pPr>
        <w:shd w:val="clear" w:color="auto" w:fill="FEFEFE"/>
        <w:spacing w:before="150" w:after="15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832A5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ПЕРВИЧНОЙ ПРОФСОЮЗНОЙ </w:t>
      </w:r>
      <w:r w:rsidR="00835834" w:rsidRPr="00832A5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ОРГАНИЗАЦИИ</w:t>
      </w:r>
    </w:p>
    <w:p w:rsidR="00835834" w:rsidRPr="00832A56" w:rsidRDefault="00A37E09" w:rsidP="00835834">
      <w:pPr>
        <w:shd w:val="clear" w:color="auto" w:fill="FEFEFE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832A5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БМАОУ СОШ №2</w:t>
      </w:r>
    </w:p>
    <w:p w:rsidR="00835834" w:rsidRPr="00832A56" w:rsidRDefault="00E809D9" w:rsidP="00835834">
      <w:pPr>
        <w:shd w:val="clear" w:color="auto" w:fill="FEFEFE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на 2023-2024</w:t>
      </w:r>
      <w:r w:rsidR="00835834" w:rsidRPr="00832A5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гг.</w:t>
      </w:r>
    </w:p>
    <w:p w:rsidR="00946E58" w:rsidRDefault="00946E58" w:rsidP="00835834">
      <w:pPr>
        <w:shd w:val="clear" w:color="auto" w:fill="FEFEFE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6E58" w:rsidRPr="00946E58" w:rsidRDefault="00946E58" w:rsidP="00C30A98">
      <w:p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A5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46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ализация уставны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46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ей и задач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фсоюза по представительству и защите индивидуальных</w:t>
      </w:r>
      <w:r w:rsidR="00C30A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коллективных, социально – 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 школы.</w:t>
      </w:r>
    </w:p>
    <w:p w:rsidR="00835834" w:rsidRPr="00946E58" w:rsidRDefault="00835834" w:rsidP="00C30A98">
      <w:p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6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835834" w:rsidRPr="00832A56" w:rsidRDefault="00835834" w:rsidP="00C30A98">
      <w:p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32A5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ДАЧИ:</w:t>
      </w:r>
    </w:p>
    <w:p w:rsidR="00835834" w:rsidRPr="00946E58" w:rsidRDefault="00A37E09" w:rsidP="00C30A98">
      <w:pPr>
        <w:pStyle w:val="a6"/>
        <w:numPr>
          <w:ilvl w:val="0"/>
          <w:numId w:val="1"/>
        </w:num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35834" w:rsidRP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835834" w:rsidRPr="00946E58" w:rsidRDefault="00835834" w:rsidP="00C30A98">
      <w:pPr>
        <w:pStyle w:val="a6"/>
        <w:numPr>
          <w:ilvl w:val="0"/>
          <w:numId w:val="1"/>
        </w:num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оюзный контроль соблюдения в школе законодательства о труде и охране труда;</w:t>
      </w:r>
    </w:p>
    <w:p w:rsidR="00835834" w:rsidRPr="00946E58" w:rsidRDefault="00835834" w:rsidP="00C30A98">
      <w:pPr>
        <w:pStyle w:val="a6"/>
        <w:numPr>
          <w:ilvl w:val="0"/>
          <w:numId w:val="1"/>
        </w:num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здоровья и повышение жизненного уровня работников;</w:t>
      </w:r>
    </w:p>
    <w:p w:rsidR="00835834" w:rsidRPr="00A37E09" w:rsidRDefault="00835834" w:rsidP="00C30A98">
      <w:pPr>
        <w:shd w:val="clear" w:color="auto" w:fill="FEFEFE"/>
        <w:spacing w:before="150" w:after="15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7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835834" w:rsidRPr="00946E58" w:rsidRDefault="00835834" w:rsidP="00C30A98">
      <w:pPr>
        <w:pStyle w:val="a6"/>
        <w:numPr>
          <w:ilvl w:val="0"/>
          <w:numId w:val="2"/>
        </w:num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, обеспечивающих вовлечение членов Профсоюза в профсоюзную работу;</w:t>
      </w:r>
    </w:p>
    <w:p w:rsidR="00835834" w:rsidRDefault="00835834" w:rsidP="00C30A98">
      <w:pPr>
        <w:pStyle w:val="a6"/>
        <w:numPr>
          <w:ilvl w:val="0"/>
          <w:numId w:val="2"/>
        </w:num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6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253832" w:rsidRPr="00253832" w:rsidRDefault="00253832" w:rsidP="00253832">
      <w:pPr>
        <w:shd w:val="clear" w:color="auto" w:fill="FEFEFE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5051"/>
        <w:gridCol w:w="3461"/>
      </w:tblGrid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 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ждение плана работ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фсоюзного </w:t>
            </w:r>
            <w:r w:rsidR="00D611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тета на 2022-2023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ебный год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ование локальных актов, тарификационного списка,</w:t>
            </w:r>
            <w:r w:rsidR="009A52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пределения учебной нагрузки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 выполнения соглашения по охране труда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щание членов ПК по организации и распределению общественной нагрузки.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перечня юбиляров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ППО, профком, администрация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proofErr w:type="gramStart"/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  учета</w:t>
            </w:r>
            <w:proofErr w:type="gramEnd"/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ленов профсоюза,  постановка  на профсоюзный учет вновь принятых на работу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информационного стенда ПК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соблюдения требований трудового законодательства об обязательном медицинском обследовании работников учреждения.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новление и утверждение инструкций по ОТ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ППО,</w:t>
            </w:r>
          </w:p>
          <w:p w:rsidR="00835834" w:rsidRPr="00A37E09" w:rsidRDefault="00835834" w:rsidP="00835834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ком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дение праздника «День учителя»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внутреннего трудового распорядка; О распределении стимулирующего фонда оплаты труда работников школы; Должностные инструкции;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информации на профсоюзном стенде.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заявок на новогодние подарки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ком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П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ведение рейда по учебным </w:t>
            </w:r>
            <w:proofErr w:type="gramStart"/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бинетам  с</w:t>
            </w:r>
            <w:proofErr w:type="gramEnd"/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лью анализа состояния 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храны труда и состояния кабинетов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едание ПК «О результатах проверки ведения личных д</w:t>
            </w:r>
            <w:r w:rsidR="009A52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 и личных карточек работников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Default="004A2D72" w:rsidP="00835834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пециалист по ОТ</w:t>
            </w:r>
          </w:p>
          <w:p w:rsidR="004A2D72" w:rsidRPr="00A37E09" w:rsidRDefault="004A2D72" w:rsidP="004A2D7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седатель ППО</w:t>
            </w:r>
          </w:p>
          <w:p w:rsidR="004A2D72" w:rsidRPr="00A37E09" w:rsidRDefault="004A2D72" w:rsidP="00835834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Подготовка и проведение праздника «Новый год»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Согласование локальных</w:t>
            </w:r>
            <w:r w:rsidR="00D611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ктов, графика отпусков на 2023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.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тчет о выполнении коллективного договора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ППО</w:t>
            </w:r>
          </w:p>
          <w:p w:rsidR="00835834" w:rsidRPr="00A37E09" w:rsidRDefault="00835834" w:rsidP="00835834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ком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работе профкома и администрации по соблюдению Трудового кодекса</w:t>
            </w:r>
            <w:r w:rsidR="009A52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35834" w:rsidRPr="00A37E09" w:rsidRDefault="00A37E09" w:rsidP="004A2D7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информационного стенда ПК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дение праздника «День защитника Отечества»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proofErr w:type="gramStart"/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людение  правил</w:t>
            </w:r>
            <w:proofErr w:type="gramEnd"/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нутреннего распорядка школы.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 работы с заявлениями и обращениями членов профсоюза</w:t>
            </w:r>
            <w:r w:rsidR="009A52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ком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A37E09" w:rsidP="004A2D72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.З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едание профсоюзного комитета «О рациональном использовании рабочего времени»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35834" w:rsidRPr="00A37E09" w:rsidRDefault="00A37E09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Проверка и обследование кабинетов, оборудования на соответствие нормам и правилам по охране труда.</w:t>
            </w:r>
          </w:p>
          <w:p w:rsidR="00835834" w:rsidRPr="00A37E09" w:rsidRDefault="00A37E09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Подготовка и проведение праздника «8 Марта»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4A2D72" w:rsidRDefault="00835834" w:rsidP="004A2D7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фком, </w:t>
            </w:r>
            <w:r w:rsidR="004A2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ист</w:t>
            </w:r>
          </w:p>
          <w:p w:rsidR="00835834" w:rsidRPr="00A37E09" w:rsidRDefault="004A2D72" w:rsidP="004A2D7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ОТ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4A2D72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чет комиссии по охране труд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35834" w:rsidRPr="00A37E09" w:rsidRDefault="004A2D72" w:rsidP="004A2D7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рофсоюзное собрание « О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 организации работы по охране труда и технике безопасности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частие членов профсоюза в первомайской демонстрации.</w:t>
            </w:r>
          </w:p>
          <w:p w:rsidR="00835834" w:rsidRPr="00A37E09" w:rsidRDefault="00835834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Контроль соблюдения трудового законодательства в части приема, </w:t>
            </w: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вольнения, перевода работников учреждения.</w:t>
            </w:r>
          </w:p>
          <w:p w:rsidR="00835834" w:rsidRPr="00A37E09" w:rsidRDefault="004A2D72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У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ение графика отпусков</w:t>
            </w:r>
            <w:r w:rsidR="009A52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фком, председатель ППО</w:t>
            </w:r>
          </w:p>
        </w:tc>
      </w:tr>
      <w:tr w:rsidR="00835834" w:rsidRPr="00A37E09" w:rsidTr="00A37E09">
        <w:tc>
          <w:tcPr>
            <w:tcW w:w="1284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051" w:type="dxa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D61152" w:rsidP="0083583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Анализ работы за 2022 - 2023 учебный </w:t>
            </w:r>
            <w:r w:rsidR="00835834"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д.</w:t>
            </w:r>
          </w:p>
          <w:p w:rsidR="00835834" w:rsidRPr="00A37E09" w:rsidRDefault="00835834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роведение отчетного собрания.</w:t>
            </w:r>
          </w:p>
          <w:p w:rsidR="00835834" w:rsidRPr="00A37E09" w:rsidRDefault="00835834" w:rsidP="00835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Планирование работы</w:t>
            </w:r>
            <w:r w:rsidR="00D611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фсоюзной организации на 2023-2024</w:t>
            </w: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ебный год.</w:t>
            </w:r>
          </w:p>
          <w:p w:rsidR="00835834" w:rsidRPr="00A37E09" w:rsidRDefault="00835834" w:rsidP="00835834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Pr="00946E5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Оказание содействия в организации </w:t>
            </w:r>
            <w:proofErr w:type="spellStart"/>
            <w:r w:rsidRPr="00946E5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санаторно</w:t>
            </w:r>
            <w:proofErr w:type="spellEnd"/>
            <w:r w:rsidR="00946E5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46E5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- курортного оздоровления </w:t>
            </w:r>
            <w:r w:rsidR="00946E5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членов профсоюза.</w:t>
            </w:r>
          </w:p>
        </w:tc>
        <w:tc>
          <w:tcPr>
            <w:tcW w:w="0" w:type="auto"/>
            <w:tcBorders>
              <w:top w:val="single" w:sz="6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shd w:val="clear" w:color="auto" w:fill="FEFEFE"/>
            <w:vAlign w:val="center"/>
            <w:hideMark/>
          </w:tcPr>
          <w:p w:rsidR="00835834" w:rsidRPr="00A37E09" w:rsidRDefault="00835834" w:rsidP="0083583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7E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ком, председатель ППО</w:t>
            </w:r>
          </w:p>
        </w:tc>
      </w:tr>
    </w:tbl>
    <w:p w:rsidR="00835834" w:rsidRPr="00A37E09" w:rsidRDefault="00835834" w:rsidP="00835834">
      <w:pPr>
        <w:shd w:val="clear" w:color="auto" w:fill="FEFEFE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A5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жемесячно:</w:t>
      </w:r>
      <w:r w:rsidRPr="00A37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гласование локальных актов о стимулировании работников учреждения; участие в работе премиальной комиссии; поздравление с днем рождения, юбилейными и памятными датами, событиями.</w:t>
      </w:r>
      <w:r w:rsidR="00832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 с ветеранами педагогического труда.</w:t>
      </w:r>
    </w:p>
    <w:p w:rsidR="009510A6" w:rsidRDefault="009510A6" w:rsidP="009510A6">
      <w:pPr>
        <w:pStyle w:val="Default"/>
      </w:pPr>
    </w:p>
    <w:p w:rsidR="009510A6" w:rsidRDefault="009510A6" w:rsidP="009510A6">
      <w:pPr>
        <w:pStyle w:val="Default"/>
      </w:pPr>
      <w:r>
        <w:t xml:space="preserve"> </w:t>
      </w:r>
    </w:p>
    <w:p w:rsidR="009510A6" w:rsidRDefault="009510A6" w:rsidP="00951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9510A6" w:rsidSect="00C30A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130"/>
    <w:multiLevelType w:val="hybridMultilevel"/>
    <w:tmpl w:val="AF946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C57"/>
    <w:multiLevelType w:val="hybridMultilevel"/>
    <w:tmpl w:val="83222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34"/>
    <w:rsid w:val="000A0B52"/>
    <w:rsid w:val="000D54FE"/>
    <w:rsid w:val="00113038"/>
    <w:rsid w:val="00117BA2"/>
    <w:rsid w:val="0022126B"/>
    <w:rsid w:val="002267C8"/>
    <w:rsid w:val="00253832"/>
    <w:rsid w:val="003D7811"/>
    <w:rsid w:val="004A2D72"/>
    <w:rsid w:val="005A76D6"/>
    <w:rsid w:val="00642ECE"/>
    <w:rsid w:val="006F6E71"/>
    <w:rsid w:val="00700DEC"/>
    <w:rsid w:val="00736EED"/>
    <w:rsid w:val="007760B4"/>
    <w:rsid w:val="007D363A"/>
    <w:rsid w:val="007F4E88"/>
    <w:rsid w:val="00832A56"/>
    <w:rsid w:val="00835834"/>
    <w:rsid w:val="00893001"/>
    <w:rsid w:val="008F469E"/>
    <w:rsid w:val="00946E58"/>
    <w:rsid w:val="009510A6"/>
    <w:rsid w:val="009A52E2"/>
    <w:rsid w:val="009C7EEE"/>
    <w:rsid w:val="009D004E"/>
    <w:rsid w:val="00A37E09"/>
    <w:rsid w:val="00A51CFE"/>
    <w:rsid w:val="00A81C54"/>
    <w:rsid w:val="00AA4E6C"/>
    <w:rsid w:val="00AC280A"/>
    <w:rsid w:val="00B65F57"/>
    <w:rsid w:val="00BE5C98"/>
    <w:rsid w:val="00C30A98"/>
    <w:rsid w:val="00C8326A"/>
    <w:rsid w:val="00D61152"/>
    <w:rsid w:val="00D84BA9"/>
    <w:rsid w:val="00E00B3A"/>
    <w:rsid w:val="00E809D9"/>
    <w:rsid w:val="00EF6EED"/>
    <w:rsid w:val="00F232EC"/>
    <w:rsid w:val="00F9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15FF"/>
  <w15:docId w15:val="{F317DDC9-D431-49CF-B017-9204E5A6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834"/>
    <w:rPr>
      <w:b/>
      <w:bCs/>
    </w:rPr>
  </w:style>
  <w:style w:type="character" w:styleId="a5">
    <w:name w:val="Emphasis"/>
    <w:basedOn w:val="a0"/>
    <w:uiPriority w:val="20"/>
    <w:qFormat/>
    <w:rsid w:val="00835834"/>
    <w:rPr>
      <w:i/>
      <w:iCs/>
    </w:rPr>
  </w:style>
  <w:style w:type="paragraph" w:styleId="a6">
    <w:name w:val="List Paragraph"/>
    <w:basedOn w:val="a"/>
    <w:uiPriority w:val="34"/>
    <w:qFormat/>
    <w:rsid w:val="00946E58"/>
    <w:pPr>
      <w:ind w:left="720"/>
      <w:contextualSpacing/>
    </w:pPr>
  </w:style>
  <w:style w:type="paragraph" w:customStyle="1" w:styleId="Default">
    <w:name w:val="Default"/>
    <w:rsid w:val="0095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6736-D394-463D-8B51-B883F40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2</cp:lastModifiedBy>
  <cp:revision>11</cp:revision>
  <dcterms:created xsi:type="dcterms:W3CDTF">2019-12-14T09:06:00Z</dcterms:created>
  <dcterms:modified xsi:type="dcterms:W3CDTF">2024-02-01T04:08:00Z</dcterms:modified>
</cp:coreProperties>
</file>